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3A14F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7C708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6.11.2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F7C62" w:rsidRDefault="007C708A" w:rsidP="007C708A">
            <w:pPr>
              <w:ind w:left="7"/>
              <w:rPr>
                <w:rFonts w:asciiTheme="minorHAnsi" w:hAnsiTheme="minorHAnsi" w:cstheme="minorHAnsi"/>
                <w:b/>
              </w:rPr>
            </w:pPr>
            <w:r w:rsidRPr="007C708A">
              <w:rPr>
                <w:rFonts w:asciiTheme="minorHAnsi" w:hAnsiTheme="minorHAnsi" w:cstheme="minorHAnsi"/>
                <w:b/>
              </w:rPr>
              <w:t>Temat: Systemy operacyjne</w:t>
            </w:r>
          </w:p>
          <w:p w:rsidR="007C708A" w:rsidRPr="007C708A" w:rsidRDefault="007C708A" w:rsidP="007C708A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7C708A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7C708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Podstawowe funkcje systemu operacyjnego</w:t>
            </w:r>
          </w:p>
          <w:p w:rsidR="007C708A" w:rsidRPr="007C708A" w:rsidRDefault="007C708A" w:rsidP="007C708A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7C708A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7C708A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Rodzaje systemów operacyjnych</w:t>
            </w:r>
          </w:p>
          <w:p w:rsidR="007C708A" w:rsidRPr="007C708A" w:rsidRDefault="007C708A" w:rsidP="007C708A">
            <w:pPr>
              <w:ind w:left="7"/>
              <w:rPr>
                <w:rFonts w:asciiTheme="minorHAnsi" w:hAnsiTheme="minorHAnsi" w:cstheme="minorHAnsi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7C708A">
              <w:rPr>
                <w:rFonts w:cs="Times New Roman"/>
                <w:b/>
                <w:iCs/>
              </w:rPr>
              <w:t>listopad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7514A0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Uwagi/akceptacja Dyrek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4B" w:rsidRDefault="005A294B" w:rsidP="00C921AB">
      <w:r>
        <w:separator/>
      </w:r>
    </w:p>
  </w:endnote>
  <w:endnote w:type="continuationSeparator" w:id="0">
    <w:p w:rsidR="005A294B" w:rsidRDefault="005A294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179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9286</wp:posOffset>
          </wp:positionH>
          <wp:positionV relativeFrom="paragraph">
            <wp:posOffset>13167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4B" w:rsidRDefault="005A294B" w:rsidP="00C921AB">
      <w:r>
        <w:separator/>
      </w:r>
    </w:p>
  </w:footnote>
  <w:footnote w:type="continuationSeparator" w:id="0">
    <w:p w:rsidR="005A294B" w:rsidRDefault="005A294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314891"/>
    <w:rsid w:val="003A0360"/>
    <w:rsid w:val="003A14FE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5A294B"/>
    <w:rsid w:val="00616E8A"/>
    <w:rsid w:val="006179E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514A0"/>
    <w:rsid w:val="00791043"/>
    <w:rsid w:val="007A6373"/>
    <w:rsid w:val="007C708A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EA7F-3F1A-4A4E-94E6-D0EBB53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1-09T14:31:00Z</dcterms:created>
  <dcterms:modified xsi:type="dcterms:W3CDTF">2024-01-09T22:07:00Z</dcterms:modified>
</cp:coreProperties>
</file>